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C1" w:rsidRDefault="00795CC1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6B77">
        <w:rPr>
          <w:rFonts w:ascii="Times New Roman" w:hAnsi="Times New Roman" w:cs="Times New Roman"/>
          <w:noProof/>
          <w:sz w:val="24"/>
          <w:szCs w:val="24"/>
        </w:rPr>
        <w:t>Harap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noProof/>
          <w:sz w:val="24"/>
          <w:szCs w:val="24"/>
        </w:rPr>
        <w:t>Sándor</w:t>
      </w:r>
    </w:p>
    <w:p w:rsidR="00795CC1" w:rsidRDefault="00795CC1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noProof/>
          <w:sz w:val="24"/>
          <w:szCs w:val="24"/>
        </w:rPr>
        <w:t>5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:rsidR="00795CC1" w:rsidRDefault="00795CC1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noProof/>
          <w:sz w:val="24"/>
          <w:szCs w:val="24"/>
        </w:rPr>
        <w:t>szent istván 100</w:t>
      </w:r>
    </w:p>
    <w:p w:rsidR="00795CC1" w:rsidRPr="004B21E1" w:rsidRDefault="00795CC1" w:rsidP="004F5B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4B21E1">
        <w:rPr>
          <w:rFonts w:ascii="Times New Roman" w:hAnsi="Times New Roman" w:cs="Times New Roman"/>
          <w:b/>
          <w:spacing w:val="20"/>
          <w:sz w:val="36"/>
          <w:szCs w:val="36"/>
        </w:rPr>
        <w:t>Meghívó</w:t>
      </w:r>
    </w:p>
    <w:p w:rsidR="00795CC1" w:rsidRDefault="00795CC1" w:rsidP="00B3273D">
      <w:pPr>
        <w:shd w:val="clear" w:color="auto" w:fill="FFFFFF" w:themeFill="background1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52600" cy="1293019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83" cy="12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C1" w:rsidRPr="00A50415" w:rsidRDefault="00795CC1" w:rsidP="00B8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415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b/>
          <w:noProof/>
          <w:sz w:val="24"/>
          <w:szCs w:val="24"/>
        </w:rPr>
        <w:t>Harapó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b/>
          <w:noProof/>
          <w:sz w:val="24"/>
          <w:szCs w:val="24"/>
        </w:rPr>
        <w:t>Sándor</w:t>
      </w:r>
      <w:r w:rsidRPr="00A50415">
        <w:rPr>
          <w:rFonts w:ascii="Times New Roman" w:hAnsi="Times New Roman" w:cs="Times New Roman"/>
          <w:b/>
          <w:sz w:val="24"/>
          <w:szCs w:val="24"/>
        </w:rPr>
        <w:t>!</w:t>
      </w:r>
    </w:p>
    <w:p w:rsidR="00795CC1" w:rsidRDefault="00795CC1" w:rsidP="00F7202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795CC1" w:rsidRPr="00A50415" w:rsidRDefault="00795CC1" w:rsidP="00A50415">
      <w:pPr>
        <w:pStyle w:val="Listaszerbekezds"/>
        <w:numPr>
          <w:ilvl w:val="0"/>
          <w:numId w:val="1"/>
        </w:numPr>
        <w:tabs>
          <w:tab w:val="center" w:pos="3686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0415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A50415">
        <w:rPr>
          <w:rFonts w:ascii="Times New Roman" w:hAnsi="Times New Roman" w:cs="Times New Roman"/>
          <w:sz w:val="24"/>
          <w:szCs w:val="24"/>
        </w:rPr>
        <w:t>0</w:t>
      </w:r>
      <w:r w:rsidRPr="00A5041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50415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795CC1" w:rsidRPr="00A50415" w:rsidRDefault="00795CC1" w:rsidP="00A50415">
      <w:pPr>
        <w:pStyle w:val="Listaszerbekezds"/>
        <w:numPr>
          <w:ilvl w:val="0"/>
          <w:numId w:val="1"/>
        </w:numPr>
        <w:tabs>
          <w:tab w:val="center" w:pos="623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0415">
        <w:rPr>
          <w:rFonts w:ascii="Times New Roman" w:hAnsi="Times New Roman" w:cs="Times New Roman"/>
          <w:sz w:val="24"/>
          <w:szCs w:val="24"/>
          <w:u w:val="single"/>
        </w:rPr>
        <w:t>Helyszí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A50415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795CC1" w:rsidRPr="00A50415" w:rsidRDefault="00795CC1" w:rsidP="00B863B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50415">
        <w:rPr>
          <w:rFonts w:ascii="Courier New" w:hAnsi="Courier New" w:cs="Courier New"/>
          <w:sz w:val="32"/>
          <w:szCs w:val="32"/>
        </w:rPr>
        <w:t>Megje</w:t>
      </w:r>
      <w:r>
        <w:rPr>
          <w:rFonts w:ascii="Courier New" w:hAnsi="Courier New" w:cs="Courier New"/>
          <w:sz w:val="32"/>
          <w:szCs w:val="32"/>
        </w:rPr>
        <w:t>lenésedre feltétlenül számítunk!</w:t>
      </w:r>
    </w:p>
    <w:p w:rsidR="00795CC1" w:rsidRDefault="00795CC1" w:rsidP="00A50415">
      <w:pPr>
        <w:tabs>
          <w:tab w:val="center" w:pos="82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95CC1" w:rsidSect="00795C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A504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A50415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A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15">
        <w:rPr>
          <w:rFonts w:ascii="Times New Roman" w:hAnsi="Times New Roman" w:cs="Times New Roman"/>
          <w:i/>
          <w:sz w:val="24"/>
          <w:szCs w:val="24"/>
        </w:rPr>
        <w:t>eggyüttes</w:t>
      </w:r>
      <w:proofErr w:type="spellEnd"/>
    </w:p>
    <w:p w:rsidR="00795CC1" w:rsidRDefault="00795CC1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noProof/>
          <w:sz w:val="24"/>
          <w:szCs w:val="24"/>
        </w:rPr>
        <w:lastRenderedPageBreak/>
        <w:t>Trakto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noProof/>
          <w:sz w:val="24"/>
          <w:szCs w:val="24"/>
        </w:rPr>
        <w:t>Károly</w:t>
      </w:r>
    </w:p>
    <w:p w:rsidR="00795CC1" w:rsidRDefault="00795CC1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noProof/>
          <w:sz w:val="24"/>
          <w:szCs w:val="24"/>
        </w:rPr>
        <w:t>5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:rsidR="00795CC1" w:rsidRDefault="00795CC1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noProof/>
          <w:sz w:val="24"/>
          <w:szCs w:val="24"/>
        </w:rPr>
        <w:t>Bercsényi miklós 1</w:t>
      </w:r>
    </w:p>
    <w:p w:rsidR="00795CC1" w:rsidRPr="004B21E1" w:rsidRDefault="00795CC1" w:rsidP="004F5B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4B21E1">
        <w:rPr>
          <w:rFonts w:ascii="Times New Roman" w:hAnsi="Times New Roman" w:cs="Times New Roman"/>
          <w:b/>
          <w:spacing w:val="20"/>
          <w:sz w:val="36"/>
          <w:szCs w:val="36"/>
        </w:rPr>
        <w:t>Meghívó</w:t>
      </w:r>
    </w:p>
    <w:p w:rsidR="00795CC1" w:rsidRDefault="00795CC1" w:rsidP="00B3273D">
      <w:pPr>
        <w:shd w:val="clear" w:color="auto" w:fill="FFFFFF" w:themeFill="background1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52600" cy="129301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83" cy="12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C1" w:rsidRPr="00A50415" w:rsidRDefault="00795CC1" w:rsidP="00B8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415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b/>
          <w:noProof/>
          <w:sz w:val="24"/>
          <w:szCs w:val="24"/>
        </w:rPr>
        <w:t>Traktor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B77">
        <w:rPr>
          <w:rFonts w:ascii="Times New Roman" w:hAnsi="Times New Roman" w:cs="Times New Roman"/>
          <w:b/>
          <w:noProof/>
          <w:sz w:val="24"/>
          <w:szCs w:val="24"/>
        </w:rPr>
        <w:t>Károly</w:t>
      </w:r>
      <w:r w:rsidRPr="00A50415">
        <w:rPr>
          <w:rFonts w:ascii="Times New Roman" w:hAnsi="Times New Roman" w:cs="Times New Roman"/>
          <w:b/>
          <w:sz w:val="24"/>
          <w:szCs w:val="24"/>
        </w:rPr>
        <w:t>!</w:t>
      </w:r>
    </w:p>
    <w:p w:rsidR="00795CC1" w:rsidRDefault="00795CC1" w:rsidP="00F7202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795CC1" w:rsidRPr="00A50415" w:rsidRDefault="00795CC1" w:rsidP="00A50415">
      <w:pPr>
        <w:pStyle w:val="Listaszerbekezds"/>
        <w:numPr>
          <w:ilvl w:val="0"/>
          <w:numId w:val="1"/>
        </w:numPr>
        <w:tabs>
          <w:tab w:val="center" w:pos="3686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0415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A50415">
        <w:rPr>
          <w:rFonts w:ascii="Times New Roman" w:hAnsi="Times New Roman" w:cs="Times New Roman"/>
          <w:sz w:val="24"/>
          <w:szCs w:val="24"/>
        </w:rPr>
        <w:t>0</w:t>
      </w:r>
      <w:r w:rsidRPr="00A5041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50415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795CC1" w:rsidRPr="00A50415" w:rsidRDefault="00795CC1" w:rsidP="00A50415">
      <w:pPr>
        <w:pStyle w:val="Listaszerbekezds"/>
        <w:numPr>
          <w:ilvl w:val="0"/>
          <w:numId w:val="1"/>
        </w:numPr>
        <w:tabs>
          <w:tab w:val="center" w:pos="623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0415">
        <w:rPr>
          <w:rFonts w:ascii="Times New Roman" w:hAnsi="Times New Roman" w:cs="Times New Roman"/>
          <w:sz w:val="24"/>
          <w:szCs w:val="24"/>
          <w:u w:val="single"/>
        </w:rPr>
        <w:t>Helyszí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A50415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795CC1" w:rsidRPr="00A50415" w:rsidRDefault="00795CC1" w:rsidP="00B863B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50415">
        <w:rPr>
          <w:rFonts w:ascii="Courier New" w:hAnsi="Courier New" w:cs="Courier New"/>
          <w:sz w:val="32"/>
          <w:szCs w:val="32"/>
        </w:rPr>
        <w:t>Megje</w:t>
      </w:r>
      <w:r>
        <w:rPr>
          <w:rFonts w:ascii="Courier New" w:hAnsi="Courier New" w:cs="Courier New"/>
          <w:sz w:val="32"/>
          <w:szCs w:val="32"/>
        </w:rPr>
        <w:t>lenésedre feltétlenül számítunk!</w:t>
      </w:r>
    </w:p>
    <w:p w:rsidR="00795CC1" w:rsidRDefault="00795CC1" w:rsidP="00A50415">
      <w:pPr>
        <w:tabs>
          <w:tab w:val="center" w:pos="82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95CC1" w:rsidSect="00795C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A504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A50415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A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15">
        <w:rPr>
          <w:rFonts w:ascii="Times New Roman" w:hAnsi="Times New Roman" w:cs="Times New Roman"/>
          <w:i/>
          <w:sz w:val="24"/>
          <w:szCs w:val="24"/>
        </w:rPr>
        <w:t>eggyüttes</w:t>
      </w:r>
      <w:proofErr w:type="spellEnd"/>
    </w:p>
    <w:p w:rsidR="00795CC1" w:rsidRPr="00A50415" w:rsidRDefault="00795CC1" w:rsidP="00A50415">
      <w:pPr>
        <w:tabs>
          <w:tab w:val="center" w:pos="82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795CC1" w:rsidRPr="00A50415" w:rsidSect="00795C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6E6A"/>
    <w:multiLevelType w:val="hybridMultilevel"/>
    <w:tmpl w:val="36AE11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52"/>
    <w:rsid w:val="004B21E1"/>
    <w:rsid w:val="004F5B45"/>
    <w:rsid w:val="00501F80"/>
    <w:rsid w:val="00795CC1"/>
    <w:rsid w:val="00A50415"/>
    <w:rsid w:val="00B3273D"/>
    <w:rsid w:val="00B76D52"/>
    <w:rsid w:val="00B863B0"/>
    <w:rsid w:val="00CC04F0"/>
    <w:rsid w:val="00D60152"/>
    <w:rsid w:val="00DA4057"/>
    <w:rsid w:val="00F7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04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04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268C-5DFE-4500-810D-7EF2AA61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5T12:34:00Z</cp:lastPrinted>
  <dcterms:created xsi:type="dcterms:W3CDTF">2019-02-25T12:38:00Z</dcterms:created>
  <dcterms:modified xsi:type="dcterms:W3CDTF">2019-02-25T12:39:00Z</dcterms:modified>
</cp:coreProperties>
</file>